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6F" w:rsidRDefault="00F23A6F" w:rsidP="00F23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A6F" w:rsidRPr="00F23A6F" w:rsidRDefault="00F23A6F" w:rsidP="00F23A6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F23A6F">
        <w:rPr>
          <w:rFonts w:ascii="Times New Roman" w:hAnsi="Times New Roman" w:cs="Times New Roman"/>
          <w:bCs/>
          <w:kern w:val="36"/>
          <w:sz w:val="28"/>
          <w:szCs w:val="28"/>
        </w:rPr>
        <w:t>Муниципальное дошкольное образовательное учреждение</w:t>
      </w:r>
    </w:p>
    <w:p w:rsidR="00F23A6F" w:rsidRPr="00F23A6F" w:rsidRDefault="00F23A6F" w:rsidP="00F23A6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F23A6F">
        <w:rPr>
          <w:rFonts w:ascii="Times New Roman" w:hAnsi="Times New Roman" w:cs="Times New Roman"/>
          <w:bCs/>
          <w:kern w:val="36"/>
          <w:sz w:val="28"/>
          <w:szCs w:val="28"/>
        </w:rPr>
        <w:t>детский сад общеразвивающего вида «Журавушка»</w:t>
      </w:r>
    </w:p>
    <w:p w:rsidR="00F23A6F" w:rsidRPr="00F23A6F" w:rsidRDefault="00F23A6F" w:rsidP="00F23A6F">
      <w:pPr>
        <w:tabs>
          <w:tab w:val="left" w:pos="21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A6F" w:rsidRPr="00F23A6F" w:rsidRDefault="00F23A6F" w:rsidP="00F23A6F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</w:p>
    <w:p w:rsidR="00F23A6F" w:rsidRPr="00F23A6F" w:rsidRDefault="00F23A6F" w:rsidP="00F23A6F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</w:p>
    <w:p w:rsidR="00F23A6F" w:rsidRPr="00F23A6F" w:rsidRDefault="00F23A6F" w:rsidP="00F23A6F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</w:p>
    <w:p w:rsidR="00F23A6F" w:rsidRPr="00F23A6F" w:rsidRDefault="00F23A6F" w:rsidP="00F23A6F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</w:p>
    <w:p w:rsidR="00F23A6F" w:rsidRDefault="00F23A6F" w:rsidP="00F23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ая лекция на тему:</w:t>
      </w:r>
    </w:p>
    <w:p w:rsidR="00F23A6F" w:rsidRPr="00922943" w:rsidRDefault="00F23A6F" w:rsidP="00F23A6F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943">
        <w:rPr>
          <w:rFonts w:ascii="Times New Roman" w:hAnsi="Times New Roman" w:cs="Times New Roman"/>
          <w:sz w:val="28"/>
          <w:szCs w:val="28"/>
        </w:rPr>
        <w:t>«Современные подходы к созданию развивающей предметно-пространственной среды в дошколь</w:t>
      </w:r>
      <w:r>
        <w:rPr>
          <w:rFonts w:ascii="Times New Roman" w:hAnsi="Times New Roman" w:cs="Times New Roman"/>
          <w:sz w:val="28"/>
          <w:szCs w:val="28"/>
        </w:rPr>
        <w:t>ном образовательном учреждении»</w:t>
      </w:r>
    </w:p>
    <w:p w:rsidR="00F23A6F" w:rsidRPr="00F23A6F" w:rsidRDefault="00F23A6F" w:rsidP="00F23A6F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</w:p>
    <w:p w:rsidR="00F23A6F" w:rsidRPr="00F23A6F" w:rsidRDefault="00F23A6F" w:rsidP="00F23A6F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</w:p>
    <w:p w:rsidR="00F23A6F" w:rsidRPr="00F23A6F" w:rsidRDefault="00F23A6F" w:rsidP="00F23A6F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</w:p>
    <w:p w:rsidR="00F23A6F" w:rsidRPr="00F23A6F" w:rsidRDefault="00F23A6F" w:rsidP="00F23A6F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</w:p>
    <w:p w:rsidR="00F23A6F" w:rsidRPr="00F23A6F" w:rsidRDefault="00F23A6F" w:rsidP="00F23A6F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</w:p>
    <w:p w:rsidR="00F23A6F" w:rsidRPr="00F23A6F" w:rsidRDefault="00F23A6F" w:rsidP="00F23A6F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</w:p>
    <w:p w:rsidR="00F23A6F" w:rsidRPr="00F23A6F" w:rsidRDefault="00F23A6F" w:rsidP="00F23A6F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</w:p>
    <w:p w:rsidR="00F23A6F" w:rsidRPr="00F23A6F" w:rsidRDefault="00F23A6F" w:rsidP="00F23A6F">
      <w:pPr>
        <w:spacing w:before="100" w:beforeAutospacing="1" w:after="100" w:afterAutospacing="1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F23A6F">
        <w:rPr>
          <w:rFonts w:ascii="Times New Roman" w:hAnsi="Times New Roman" w:cs="Times New Roman"/>
          <w:bCs/>
          <w:kern w:val="36"/>
          <w:sz w:val="28"/>
          <w:szCs w:val="28"/>
        </w:rPr>
        <w:t xml:space="preserve">Воспитатель: </w:t>
      </w:r>
      <w:proofErr w:type="spellStart"/>
      <w:r w:rsidRPr="00F23A6F">
        <w:rPr>
          <w:rFonts w:ascii="Times New Roman" w:hAnsi="Times New Roman" w:cs="Times New Roman"/>
          <w:bCs/>
          <w:kern w:val="36"/>
          <w:sz w:val="28"/>
          <w:szCs w:val="28"/>
        </w:rPr>
        <w:t>Пишта</w:t>
      </w:r>
      <w:proofErr w:type="spellEnd"/>
      <w:r w:rsidRPr="00F23A6F">
        <w:rPr>
          <w:rFonts w:ascii="Times New Roman" w:hAnsi="Times New Roman" w:cs="Times New Roman"/>
          <w:bCs/>
          <w:kern w:val="36"/>
          <w:sz w:val="28"/>
          <w:szCs w:val="28"/>
        </w:rPr>
        <w:t xml:space="preserve"> Е.М.</w:t>
      </w:r>
    </w:p>
    <w:p w:rsidR="00F23A6F" w:rsidRPr="00F23A6F" w:rsidRDefault="00F23A6F" w:rsidP="00F23A6F">
      <w:pPr>
        <w:rPr>
          <w:rFonts w:ascii="Times New Roman" w:hAnsi="Times New Roman" w:cs="Times New Roman"/>
          <w:sz w:val="28"/>
          <w:szCs w:val="28"/>
        </w:rPr>
      </w:pPr>
    </w:p>
    <w:p w:rsidR="00F23A6F" w:rsidRPr="00F23A6F" w:rsidRDefault="00F23A6F" w:rsidP="00F23A6F">
      <w:pPr>
        <w:rPr>
          <w:rFonts w:ascii="Times New Roman" w:hAnsi="Times New Roman" w:cs="Times New Roman"/>
          <w:sz w:val="28"/>
          <w:szCs w:val="28"/>
        </w:rPr>
      </w:pPr>
    </w:p>
    <w:p w:rsidR="00F23A6F" w:rsidRPr="00F23A6F" w:rsidRDefault="00F23A6F" w:rsidP="00F23A6F">
      <w:pPr>
        <w:rPr>
          <w:rFonts w:ascii="Times New Roman" w:hAnsi="Times New Roman" w:cs="Times New Roman"/>
          <w:sz w:val="28"/>
          <w:szCs w:val="28"/>
        </w:rPr>
      </w:pPr>
    </w:p>
    <w:p w:rsidR="00F23A6F" w:rsidRPr="00F23A6F" w:rsidRDefault="00F23A6F" w:rsidP="00F23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A6F" w:rsidRPr="00F23A6F" w:rsidRDefault="00F23A6F" w:rsidP="00F23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A6F" w:rsidRPr="00F23A6F" w:rsidRDefault="00F23A6F" w:rsidP="00F23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A6F" w:rsidRPr="00F23A6F" w:rsidRDefault="00F23A6F" w:rsidP="00F23A6F">
      <w:pPr>
        <w:rPr>
          <w:rFonts w:ascii="Times New Roman" w:hAnsi="Times New Roman" w:cs="Times New Roman"/>
          <w:sz w:val="28"/>
          <w:szCs w:val="28"/>
        </w:rPr>
      </w:pPr>
    </w:p>
    <w:p w:rsidR="00F23A6F" w:rsidRPr="00F23A6F" w:rsidRDefault="00F23A6F" w:rsidP="00F23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A6F" w:rsidRPr="00F23A6F" w:rsidRDefault="00F23A6F" w:rsidP="00F23A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3A6F">
        <w:rPr>
          <w:rFonts w:ascii="Times New Roman" w:hAnsi="Times New Roman" w:cs="Times New Roman"/>
          <w:sz w:val="28"/>
          <w:szCs w:val="28"/>
        </w:rPr>
        <w:t>Усть-Илимский</w:t>
      </w:r>
      <w:proofErr w:type="spellEnd"/>
      <w:r w:rsidRPr="00F23A6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23A6F" w:rsidRPr="00F23A6F" w:rsidRDefault="00F23A6F" w:rsidP="00F23A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3A6F">
        <w:rPr>
          <w:rFonts w:ascii="Times New Roman" w:hAnsi="Times New Roman" w:cs="Times New Roman"/>
          <w:sz w:val="28"/>
          <w:szCs w:val="28"/>
        </w:rPr>
        <w:t>п. Невон</w:t>
      </w:r>
    </w:p>
    <w:p w:rsidR="00EF3352" w:rsidRDefault="00F23A6F" w:rsidP="00F23A6F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важаемые педагоги, </w:t>
      </w:r>
      <w:r w:rsidR="00A23F45" w:rsidRPr="00943792">
        <w:rPr>
          <w:rFonts w:ascii="Times New Roman" w:hAnsi="Times New Roman" w:cs="Times New Roman"/>
          <w:b/>
          <w:sz w:val="28"/>
          <w:szCs w:val="28"/>
        </w:rPr>
        <w:t xml:space="preserve"> как вы </w:t>
      </w:r>
      <w:r w:rsidR="00A23F45" w:rsidRPr="00943792">
        <w:rPr>
          <w:rFonts w:ascii="Times New Roman" w:hAnsi="Times New Roman" w:cs="Times New Roman"/>
          <w:sz w:val="28"/>
          <w:szCs w:val="28"/>
        </w:rPr>
        <w:t xml:space="preserve">  </w:t>
      </w:r>
      <w:r w:rsidR="00A23F45" w:rsidRPr="00943792">
        <w:rPr>
          <w:rFonts w:ascii="Times New Roman" w:hAnsi="Times New Roman" w:cs="Times New Roman"/>
          <w:b/>
          <w:sz w:val="28"/>
          <w:szCs w:val="28"/>
        </w:rPr>
        <w:t xml:space="preserve">понимаете </w:t>
      </w:r>
      <w:r w:rsidR="00A23F45" w:rsidRPr="00943792">
        <w:rPr>
          <w:rFonts w:ascii="Times New Roman" w:hAnsi="Times New Roman" w:cs="Times New Roman"/>
          <w:sz w:val="28"/>
          <w:szCs w:val="28"/>
        </w:rPr>
        <w:t xml:space="preserve"> </w:t>
      </w:r>
      <w:r w:rsidR="00A23F45" w:rsidRPr="00943792">
        <w:rPr>
          <w:rFonts w:ascii="Times New Roman" w:hAnsi="Times New Roman" w:cs="Times New Roman"/>
          <w:b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23F45" w:rsidRPr="00943792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 сред</w:t>
      </w:r>
      <w:r w:rsidR="00FB691E" w:rsidRPr="0094379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F3352">
        <w:rPr>
          <w:rFonts w:ascii="Times New Roman" w:hAnsi="Times New Roman" w:cs="Times New Roman"/>
          <w:b/>
          <w:sz w:val="28"/>
          <w:szCs w:val="28"/>
        </w:rPr>
        <w:t>?</w:t>
      </w:r>
    </w:p>
    <w:p w:rsidR="008F5B8D" w:rsidRDefault="008F5B8D" w:rsidP="00F23A6F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 w:rsidRPr="008F5B8D">
        <w:rPr>
          <w:rFonts w:ascii="Times New Roman" w:hAnsi="Times New Roman" w:cs="Times New Roman"/>
          <w:sz w:val="28"/>
        </w:rPr>
        <w:t xml:space="preserve">Реальная действительность, в условиях которой происходит </w:t>
      </w:r>
      <w:r w:rsidRPr="008F5B8D">
        <w:rPr>
          <w:rStyle w:val="a4"/>
          <w:rFonts w:ascii="Times New Roman" w:hAnsi="Times New Roman" w:cs="Times New Roman"/>
          <w:sz w:val="28"/>
        </w:rPr>
        <w:t>развитие человека</w:t>
      </w:r>
      <w:r w:rsidRPr="008F5B8D">
        <w:rPr>
          <w:rFonts w:ascii="Times New Roman" w:hAnsi="Times New Roman" w:cs="Times New Roman"/>
          <w:sz w:val="28"/>
        </w:rPr>
        <w:t xml:space="preserve">, называется </w:t>
      </w:r>
      <w:r w:rsidRPr="008F5B8D">
        <w:rPr>
          <w:rStyle w:val="a4"/>
          <w:rFonts w:ascii="Times New Roman" w:hAnsi="Times New Roman" w:cs="Times New Roman"/>
          <w:sz w:val="28"/>
        </w:rPr>
        <w:t>средой</w:t>
      </w:r>
      <w:r w:rsidRPr="008F5B8D">
        <w:rPr>
          <w:rFonts w:ascii="Times New Roman" w:hAnsi="Times New Roman" w:cs="Times New Roman"/>
          <w:sz w:val="28"/>
        </w:rPr>
        <w:t xml:space="preserve">. </w:t>
      </w:r>
      <w:r w:rsidRPr="008F5B8D">
        <w:rPr>
          <w:rStyle w:val="a4"/>
          <w:rFonts w:ascii="Times New Roman" w:hAnsi="Times New Roman" w:cs="Times New Roman"/>
          <w:sz w:val="28"/>
        </w:rPr>
        <w:t>Среда развития</w:t>
      </w:r>
      <w:r w:rsidRPr="008F5B8D">
        <w:rPr>
          <w:rFonts w:ascii="Times New Roman" w:hAnsi="Times New Roman" w:cs="Times New Roman"/>
          <w:sz w:val="28"/>
        </w:rPr>
        <w:t xml:space="preserve"> ребенка – это пространство его жизнедеятельности. Это те условия, в которых протекает его жизнь в дошкольном учреждении. </w:t>
      </w:r>
    </w:p>
    <w:p w:rsidR="00EF3352" w:rsidRPr="00943792" w:rsidRDefault="00EF3352" w:rsidP="00F23A6F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792">
        <w:rPr>
          <w:rFonts w:ascii="Times New Roman" w:hAnsi="Times New Roman" w:cs="Times New Roman"/>
          <w:b/>
          <w:sz w:val="28"/>
          <w:szCs w:val="28"/>
        </w:rPr>
        <w:t>какое главное требование к созданию среды в группе детского сада?</w:t>
      </w:r>
    </w:p>
    <w:p w:rsidR="00EF3352" w:rsidRPr="008F5B8D" w:rsidRDefault="00EF3352" w:rsidP="00F23A6F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</w:rPr>
      </w:pPr>
    </w:p>
    <w:p w:rsidR="00A23F45" w:rsidRDefault="000D3B80" w:rsidP="00F23A6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требование к образовательной среде в ДОУ — предоставить ребёнку возможность свободу выбора деятельности, в которой он сможет самостоятельно получать знания об окружающем мире, развивать свои таланты и способности. </w:t>
      </w:r>
    </w:p>
    <w:p w:rsidR="00277502" w:rsidRDefault="000C33F0" w:rsidP="00F23A6F">
      <w:pPr>
        <w:spacing w:before="100" w:beforeAutospacing="1"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детский сад – это место, где ребенок получает опыт широкого эмоционально</w:t>
      </w:r>
      <w:r w:rsidR="00CB082A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ктического взаимодействия </w:t>
      </w:r>
      <w:r w:rsidR="00EA3380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 Возможности организации и обогащения  такого опыта расширяются при условии создания в группах детского сада предметно – развивающей среды, в которой возможно одновременное включение в активную деятельность всех детей группы.        </w:t>
      </w:r>
      <w:r w:rsidR="00DE70CC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созданию предметно развивающей среды заключается в её индивидуализации</w:t>
      </w:r>
      <w:r w:rsid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ая среда д</w:t>
      </w:r>
      <w:r w:rsidR="00ED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а носить характер открытый, способный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рректировке и развитию. </w:t>
      </w:r>
    </w:p>
    <w:p w:rsidR="000C33F0" w:rsidRPr="00376F7D" w:rsidRDefault="00277502" w:rsidP="00F23A6F">
      <w:pPr>
        <w:spacing w:before="100" w:beforeAutospacing="1"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ие </w:t>
      </w:r>
      <w:r w:rsidR="000C33F0" w:rsidRPr="00277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</w:t>
      </w:r>
      <w:r w:rsidRPr="00277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C33F0" w:rsidRPr="00277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 к предметно развивающей среде</w:t>
      </w:r>
      <w:r w:rsidRPr="00277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знаете?</w:t>
      </w:r>
      <w:r w:rsidR="000C33F0" w:rsidRPr="00277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C33F0" w:rsidRPr="000C33F0" w:rsidRDefault="000C33F0" w:rsidP="00F23A6F">
      <w:pPr>
        <w:numPr>
          <w:ilvl w:val="0"/>
          <w:numId w:val="1"/>
        </w:numPr>
        <w:spacing w:before="100" w:beforeAutospacing="1"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должна об</w:t>
      </w:r>
      <w:r w:rsidR="002F40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ивать возможность общения в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деятельности детей и взрослых, двигательной активности детей, а так же возможности для уединения.</w:t>
      </w:r>
    </w:p>
    <w:p w:rsidR="000C33F0" w:rsidRDefault="000C33F0" w:rsidP="00F23A6F">
      <w:pPr>
        <w:numPr>
          <w:ilvl w:val="0"/>
          <w:numId w:val="1"/>
        </w:numPr>
        <w:spacing w:before="100" w:beforeAutospacing="1"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предметно – пространственная среда должна быть содержательно – насыщенной, вариативной, трансформируемой, полифункциональной, доступной и </w:t>
      </w:r>
      <w:r w:rsid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 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.</w:t>
      </w:r>
    </w:p>
    <w:p w:rsidR="00A178B9" w:rsidRPr="00943792" w:rsidRDefault="002F40F6" w:rsidP="00F23A6F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игровая площадь</w:t>
      </w:r>
      <w:r w:rsidR="00A178B9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78B9" w:rsidRPr="00943792" w:rsidRDefault="002F40F6" w:rsidP="00F23A6F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ое игровое оборудование</w:t>
      </w:r>
      <w:r w:rsidR="00A178B9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78B9" w:rsidRPr="00943792" w:rsidRDefault="00A178B9" w:rsidP="00F23A6F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а игрушек;</w:t>
      </w:r>
    </w:p>
    <w:p w:rsidR="00A178B9" w:rsidRPr="00943792" w:rsidRDefault="002F40F6" w:rsidP="00F23A6F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атрибутика</w:t>
      </w:r>
      <w:r w:rsidR="00A178B9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40F6" w:rsidRDefault="002F40F6" w:rsidP="00F23A6F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игровые материалы</w:t>
      </w:r>
      <w:r w:rsidR="00A178B9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0F6" w:rsidRDefault="002F40F6" w:rsidP="00F23A6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2EA" w:rsidRPr="002F40F6" w:rsidRDefault="000C33F0" w:rsidP="00F23A6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звивающая среда выступает в роли стимулятора, </w:t>
      </w:r>
      <w:r w:rsidR="00277502" w:rsidRPr="002F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F40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становления личности</w:t>
      </w:r>
      <w:r w:rsidR="00277502" w:rsidRPr="002F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Pr="002F40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</w:t>
      </w:r>
      <w:r w:rsidR="00277502" w:rsidRPr="002F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ет личностное развитие</w:t>
      </w:r>
      <w:proofErr w:type="gramStart"/>
      <w:r w:rsidR="00277502" w:rsidRPr="002F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0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F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ннему проявлению разно</w:t>
      </w:r>
      <w:r w:rsidR="00CB082A" w:rsidRPr="002F40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их способностей</w:t>
      </w:r>
      <w:r w:rsidR="00277502" w:rsidRPr="002F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ребенка. </w:t>
      </w:r>
      <w:r w:rsidRPr="002F40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ую среду необходимо проектировать в соответствии  с программой, которая реализуется в детском саду.</w:t>
      </w:r>
      <w:r w:rsidR="00A178B9" w:rsidRPr="002F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502" w:rsidRPr="002F40F6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зовательная программа МДОУ Журавушка).</w:t>
      </w:r>
    </w:p>
    <w:p w:rsidR="00376F7D" w:rsidRDefault="00376F7D" w:rsidP="00F23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F56" w:rsidRPr="00943792" w:rsidRDefault="005932EA" w:rsidP="00F23A6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вы думаете, кто должен </w:t>
      </w:r>
      <w:r w:rsidR="00FF0C29" w:rsidRPr="00943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C33F0" w:rsidRPr="00943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 создавать среду</w:t>
      </w:r>
      <w:r w:rsidR="00FF0C29" w:rsidRPr="00943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Конечно </w:t>
      </w:r>
      <w:r w:rsidR="00DB6F56" w:rsidRPr="00943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!</w:t>
      </w:r>
      <w:r w:rsidR="000C33F0" w:rsidRPr="00943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</w:t>
      </w:r>
    </w:p>
    <w:p w:rsidR="00376F7D" w:rsidRDefault="00DB6F56" w:rsidP="00F23A6F">
      <w:pPr>
        <w:spacing w:before="100" w:beforeAutospacing="1"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3F0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должен учитывать </w:t>
      </w:r>
      <w:r w:rsidR="000C33F0" w:rsidRPr="002F4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е</w:t>
      </w:r>
      <w:r w:rsidR="000C33F0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звития каждого воспитанника.  </w:t>
      </w:r>
      <w:r w:rsidRPr="00ED09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ьно организованная среда</w:t>
      </w:r>
      <w:r w:rsidR="00087209" w:rsidRPr="00ED09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D09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яет</w:t>
      </w:r>
      <w:r w:rsidR="00ED09C6" w:rsidRPr="00ED09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??</w:t>
      </w:r>
      <w:r w:rsidR="000C33F0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3F0" w:rsidRPr="0037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</w:t>
      </w:r>
      <w:r w:rsidR="00FF0C29" w:rsidRPr="0037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ю, развивающую, воспитывающую</w:t>
      </w:r>
      <w:r w:rsidR="000C33F0" w:rsidRPr="0037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ммуникативную, стимулирующую и организационную функции</w:t>
      </w:r>
      <w:r w:rsidR="00EF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озрастам</w:t>
      </w:r>
      <w:r w:rsidR="000C33F0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33F0" w:rsidRPr="000C33F0" w:rsidRDefault="000C33F0" w:rsidP="00F23A6F">
      <w:pPr>
        <w:spacing w:before="100" w:beforeAutospacing="1"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</w:t>
      </w:r>
      <w:r w:rsidR="00FF0C29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развивающая среда позволит каждому малышу найти занятие по душе, поверить в свои силы и способности, научиться взаимодействовать с педагогами и сверстниками, понимать и оценивать их чувства. </w:t>
      </w:r>
    </w:p>
    <w:p w:rsidR="000C33F0" w:rsidRPr="00943792" w:rsidRDefault="000C33F0" w:rsidP="00F23A6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оборудования по </w:t>
      </w:r>
      <w:r w:rsidR="002B3367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м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детям объединиться подгруппами по общим интересам. Организация образовательного пространства и разнообразие материалов, оборудования и инвентаря должны обеспечивать: </w:t>
      </w:r>
      <w:r w:rsidRPr="0081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овую, познавательную, исследовательскую и творческую активность всех воспитанников, </w:t>
      </w:r>
      <w:proofErr w:type="spellStart"/>
      <w:r w:rsidRPr="0081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ементирование</w:t>
      </w:r>
      <w:proofErr w:type="spellEnd"/>
      <w:r w:rsidRPr="0081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ступными детям материалами, </w:t>
      </w:r>
      <w:r w:rsidRPr="0081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гательную деятельность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развитие </w:t>
      </w:r>
      <w:r w:rsidRPr="0081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пной</w:t>
      </w:r>
      <w:r w:rsidR="002B3367" w:rsidRPr="0081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лкой моторики, участие в подвижных </w:t>
      </w:r>
      <w:r w:rsidRPr="0081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х.</w:t>
      </w:r>
    </w:p>
    <w:p w:rsidR="00376F7D" w:rsidRDefault="003B7409" w:rsidP="00F23A6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й среде ребёнок должен самостоятельно стремиться к деятельности, которая будет развивать у него </w:t>
      </w:r>
      <w:r w:rsidRPr="00ED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ственные и творческие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, </w:t>
      </w:r>
      <w:r w:rsidRPr="00ED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ображение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и общения, формировать личность в целом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11A3" w:rsidRDefault="003B7409" w:rsidP="00F23A6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ть развивающей</w:t>
      </w:r>
      <w:r w:rsid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Start"/>
      <w:r w:rsid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ответствовать всем этим требованиям. Вопрос её организации — задача дошкольного образовательного учреждения, которую ставит ФГОС. </w:t>
      </w:r>
    </w:p>
    <w:p w:rsidR="008B4ED0" w:rsidRDefault="000C33F0" w:rsidP="00F23A6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дети одного и того же во</w:t>
      </w:r>
      <w:r w:rsid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аста отличаются друг от друга. 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ребенку можно сразу предложить сложное задание, и он с радостью начнет им заниматься, у другого оно вызовет растерянность. Педагоги должны учитывать это и насыщать предметную среду содержанием,  рассчитанным на разные уровни развития ребёнка, а  также на интересы мальчиков и девочек. Мальчикам нужны различные инструменты,</w:t>
      </w:r>
      <w:r w:rsid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м куклы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ED0" w:rsidRDefault="000F5996" w:rsidP="00F23A6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голки конструирования, ролевые уголки парикмахерская, кукольный домик)</w:t>
      </w:r>
      <w:r w:rsid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0C33F0" w:rsidRPr="000C33F0" w:rsidRDefault="00943792" w:rsidP="00F23A6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3F0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роении развивающего пространства целесообразно использовать преимущество принципа интеграции различных по содержанию видов деятельности.  Педагогу важно так организовать детскую деятельность, в том  числе и самостоятельную, чтобы воспитанник </w:t>
      </w:r>
      <w:r w:rsidR="000C33F0" w:rsidRPr="000F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ял себя в умении наблюдать</w:t>
      </w:r>
      <w:r w:rsidR="000C33F0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3F0" w:rsidRPr="000F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вать, действовать, добиваться поставленной цели</w:t>
      </w:r>
      <w:r w:rsidR="000C33F0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.  При этом показателями развития ребенка являются не знания и навыки, а способность организовать свою деятельность самостоятельно: поставить цель, оборудовать  свое рабочее место, спланировать деятельность, приложить волевые усилия, выстроить логическую цепочку д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й,  добиваться результата</w:t>
      </w:r>
      <w:r w:rsidR="000C33F0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я при этом </w:t>
      </w:r>
      <w:proofErr w:type="gramStart"/>
      <w:r w:rsidR="00EA3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</w:t>
      </w:r>
      <w:r w:rsidR="000C33F0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–этические</w:t>
      </w:r>
      <w:proofErr w:type="gramEnd"/>
      <w:r w:rsidR="000C33F0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в общении </w:t>
      </w:r>
      <w:r w:rsidR="00EA3380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33F0"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</w:p>
    <w:p w:rsidR="008B4ED0" w:rsidRDefault="000C33F0" w:rsidP="00F23A6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ая  предметная среда становится осново</w:t>
      </w:r>
      <w:r w:rsid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организации увлекательной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тельной жизни и разностороннего развития каждого ребенка. </w:t>
      </w:r>
    </w:p>
    <w:p w:rsidR="001C511E" w:rsidRPr="00943792" w:rsidRDefault="000C33F0" w:rsidP="00F23A6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здавая предметно – пространственную среду любой возрастной группы  в ДОУ, необходимо учитывать</w:t>
      </w:r>
      <w:r w:rsidR="000F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, </w:t>
      </w:r>
      <w:r w:rsidR="0081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е основы, развитие ребенка, </w:t>
      </w:r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ивного взаимодействия участников </w:t>
      </w:r>
      <w:proofErr w:type="spellStart"/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го процесса, современной среды дошкольного учреждения.</w:t>
      </w:r>
    </w:p>
    <w:sectPr w:rsidR="001C511E" w:rsidRPr="00943792" w:rsidSect="00F23A6F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27D543B9"/>
    <w:multiLevelType w:val="multilevel"/>
    <w:tmpl w:val="C4DE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D96825"/>
    <w:multiLevelType w:val="multilevel"/>
    <w:tmpl w:val="3D78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D79"/>
    <w:rsid w:val="00087209"/>
    <w:rsid w:val="000C33F0"/>
    <w:rsid w:val="000D3B80"/>
    <w:rsid w:val="000F5996"/>
    <w:rsid w:val="001661C8"/>
    <w:rsid w:val="001C511E"/>
    <w:rsid w:val="00277502"/>
    <w:rsid w:val="002B3367"/>
    <w:rsid w:val="002F40F6"/>
    <w:rsid w:val="00327B96"/>
    <w:rsid w:val="00332462"/>
    <w:rsid w:val="00376EBD"/>
    <w:rsid w:val="00376F7D"/>
    <w:rsid w:val="003B7409"/>
    <w:rsid w:val="00460000"/>
    <w:rsid w:val="004F64F6"/>
    <w:rsid w:val="00516CE8"/>
    <w:rsid w:val="00553CD2"/>
    <w:rsid w:val="005932EA"/>
    <w:rsid w:val="00730D55"/>
    <w:rsid w:val="00795FFF"/>
    <w:rsid w:val="00811FC3"/>
    <w:rsid w:val="008B1A28"/>
    <w:rsid w:val="008B4ED0"/>
    <w:rsid w:val="008D11A3"/>
    <w:rsid w:val="008F5B8D"/>
    <w:rsid w:val="00922943"/>
    <w:rsid w:val="00943792"/>
    <w:rsid w:val="00996F5D"/>
    <w:rsid w:val="009E6D79"/>
    <w:rsid w:val="00A178B9"/>
    <w:rsid w:val="00A23F45"/>
    <w:rsid w:val="00A803C8"/>
    <w:rsid w:val="00A87237"/>
    <w:rsid w:val="00B602AC"/>
    <w:rsid w:val="00BC71DE"/>
    <w:rsid w:val="00CA64FC"/>
    <w:rsid w:val="00CB082A"/>
    <w:rsid w:val="00CB6EB7"/>
    <w:rsid w:val="00DB6F56"/>
    <w:rsid w:val="00DE70CC"/>
    <w:rsid w:val="00E1314E"/>
    <w:rsid w:val="00E9786B"/>
    <w:rsid w:val="00EA3380"/>
    <w:rsid w:val="00ED09C6"/>
    <w:rsid w:val="00EF3352"/>
    <w:rsid w:val="00F23A6F"/>
    <w:rsid w:val="00FB691E"/>
    <w:rsid w:val="00FF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511E"/>
    <w:rPr>
      <w:b/>
      <w:bCs/>
    </w:rPr>
  </w:style>
  <w:style w:type="paragraph" w:customStyle="1" w:styleId="c3">
    <w:name w:val="c3"/>
    <w:basedOn w:val="a"/>
    <w:rsid w:val="000C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33F0"/>
  </w:style>
  <w:style w:type="character" w:customStyle="1" w:styleId="c5">
    <w:name w:val="c5"/>
    <w:basedOn w:val="a0"/>
    <w:rsid w:val="000C3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84D92-EEF3-40E5-9F3C-A3F9A1F6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7</cp:revision>
  <cp:lastPrinted>2018-12-13T09:11:00Z</cp:lastPrinted>
  <dcterms:created xsi:type="dcterms:W3CDTF">2018-12-13T05:37:00Z</dcterms:created>
  <dcterms:modified xsi:type="dcterms:W3CDTF">2019-02-12T12:51:00Z</dcterms:modified>
</cp:coreProperties>
</file>